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75" w:rsidRDefault="00D64F81" w:rsidP="00F24675">
      <w:pPr>
        <w:ind w:firstLine="709"/>
        <w:jc w:val="center"/>
        <w:rPr>
          <w:b/>
          <w:sz w:val="24"/>
          <w:szCs w:val="24"/>
        </w:rPr>
      </w:pPr>
      <w:r w:rsidRPr="00F24675">
        <w:rPr>
          <w:b/>
          <w:sz w:val="24"/>
          <w:szCs w:val="24"/>
        </w:rPr>
        <w:t xml:space="preserve">Информация </w:t>
      </w:r>
      <w:r w:rsidR="00A91A49" w:rsidRPr="00F24675">
        <w:rPr>
          <w:b/>
          <w:sz w:val="24"/>
          <w:szCs w:val="24"/>
        </w:rPr>
        <w:t xml:space="preserve">о </w:t>
      </w:r>
      <w:r w:rsidR="00A91A49" w:rsidRPr="00F24675">
        <w:rPr>
          <w:b/>
          <w:color w:val="000000"/>
          <w:sz w:val="24"/>
          <w:szCs w:val="24"/>
        </w:rPr>
        <w:t>результата</w:t>
      </w:r>
      <w:r w:rsidR="00E84810" w:rsidRPr="00F24675">
        <w:rPr>
          <w:b/>
          <w:color w:val="000000"/>
          <w:sz w:val="24"/>
          <w:szCs w:val="24"/>
        </w:rPr>
        <w:t>х</w:t>
      </w:r>
      <w:r w:rsidR="00A91A49" w:rsidRPr="00F24675">
        <w:rPr>
          <w:b/>
          <w:color w:val="000000"/>
          <w:sz w:val="24"/>
          <w:szCs w:val="24"/>
        </w:rPr>
        <w:t xml:space="preserve"> </w:t>
      </w:r>
      <w:r w:rsidR="00F24675" w:rsidRPr="00F24675">
        <w:rPr>
          <w:b/>
          <w:color w:val="000000"/>
          <w:sz w:val="24"/>
          <w:szCs w:val="24"/>
        </w:rPr>
        <w:t>п</w:t>
      </w:r>
      <w:r w:rsidR="002B5DB3" w:rsidRPr="00F24675">
        <w:rPr>
          <w:b/>
          <w:sz w:val="24"/>
          <w:szCs w:val="24"/>
        </w:rPr>
        <w:t>роверк</w:t>
      </w:r>
      <w:r w:rsidR="00F24675" w:rsidRPr="00F24675">
        <w:rPr>
          <w:b/>
          <w:sz w:val="24"/>
          <w:szCs w:val="24"/>
        </w:rPr>
        <w:t>и</w:t>
      </w:r>
      <w:r w:rsidR="002B5DB3" w:rsidRPr="00F24675">
        <w:rPr>
          <w:b/>
          <w:sz w:val="24"/>
          <w:szCs w:val="24"/>
        </w:rPr>
        <w:t xml:space="preserve"> годового отчета об исполнении бюджета </w:t>
      </w:r>
      <w:r w:rsidR="00F24675" w:rsidRPr="00F24675">
        <w:rPr>
          <w:b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4E084B" w:rsidRPr="00F24675">
        <w:rPr>
          <w:b/>
          <w:sz w:val="24"/>
          <w:szCs w:val="24"/>
        </w:rPr>
        <w:t>Практичанский</w:t>
      </w:r>
      <w:proofErr w:type="spellEnd"/>
      <w:r w:rsidR="004E084B" w:rsidRPr="00F24675">
        <w:rPr>
          <w:b/>
          <w:sz w:val="24"/>
          <w:szCs w:val="24"/>
        </w:rPr>
        <w:t xml:space="preserve"> сельсовет </w:t>
      </w:r>
      <w:proofErr w:type="spellStart"/>
      <w:r w:rsidR="004E084B" w:rsidRPr="00F24675">
        <w:rPr>
          <w:b/>
          <w:sz w:val="24"/>
          <w:szCs w:val="24"/>
        </w:rPr>
        <w:t>Мазановского</w:t>
      </w:r>
      <w:proofErr w:type="spellEnd"/>
      <w:r w:rsidR="002B5DB3" w:rsidRPr="00F24675">
        <w:rPr>
          <w:b/>
          <w:sz w:val="24"/>
          <w:szCs w:val="24"/>
        </w:rPr>
        <w:t xml:space="preserve"> района </w:t>
      </w:r>
    </w:p>
    <w:p w:rsidR="002B5DB3" w:rsidRPr="00F24675" w:rsidRDefault="002B5DB3" w:rsidP="00F24675">
      <w:pPr>
        <w:ind w:firstLine="709"/>
        <w:jc w:val="center"/>
        <w:rPr>
          <w:b/>
          <w:sz w:val="24"/>
          <w:szCs w:val="24"/>
        </w:rPr>
      </w:pPr>
      <w:r w:rsidRPr="00F24675">
        <w:rPr>
          <w:b/>
          <w:sz w:val="24"/>
          <w:szCs w:val="24"/>
        </w:rPr>
        <w:t>за 2022 год»</w:t>
      </w:r>
    </w:p>
    <w:p w:rsidR="004929F8" w:rsidRPr="00F24675" w:rsidRDefault="004929F8" w:rsidP="00CD46B8">
      <w:pPr>
        <w:spacing w:after="240"/>
        <w:ind w:firstLine="709"/>
        <w:jc w:val="center"/>
        <w:rPr>
          <w:b/>
          <w:sz w:val="24"/>
          <w:szCs w:val="24"/>
        </w:rPr>
      </w:pPr>
    </w:p>
    <w:p w:rsidR="005C1DED" w:rsidRDefault="00946B0B" w:rsidP="00F75F9B">
      <w:pPr>
        <w:ind w:firstLine="709"/>
        <w:jc w:val="both"/>
        <w:rPr>
          <w:spacing w:val="-2"/>
          <w:sz w:val="24"/>
          <w:szCs w:val="24"/>
        </w:rPr>
      </w:pPr>
      <w:r w:rsidRPr="004E084B">
        <w:rPr>
          <w:spacing w:val="-2"/>
          <w:sz w:val="24"/>
        </w:rPr>
        <w:t xml:space="preserve">В соответствии с </w:t>
      </w:r>
      <w:r w:rsidR="004E084B" w:rsidRPr="004E084B">
        <w:rPr>
          <w:spacing w:val="-2"/>
          <w:sz w:val="24"/>
        </w:rPr>
        <w:t xml:space="preserve">пунктом 2.12.10 </w:t>
      </w:r>
      <w:r w:rsidR="004E084B" w:rsidRPr="004E084B">
        <w:rPr>
          <w:spacing w:val="-2"/>
          <w:sz w:val="24"/>
          <w:szCs w:val="24"/>
        </w:rPr>
        <w:t>плана</w:t>
      </w:r>
      <w:r w:rsidRPr="004E084B">
        <w:rPr>
          <w:spacing w:val="-2"/>
          <w:sz w:val="24"/>
          <w:szCs w:val="24"/>
        </w:rPr>
        <w:t xml:space="preserve"> работы контрольно-счетной палаты </w:t>
      </w:r>
      <w:r w:rsidR="004E084B" w:rsidRPr="004E084B">
        <w:rPr>
          <w:spacing w:val="-2"/>
          <w:sz w:val="24"/>
          <w:szCs w:val="24"/>
        </w:rPr>
        <w:t xml:space="preserve">Амурской области на </w:t>
      </w:r>
      <w:r w:rsidRPr="004E084B">
        <w:rPr>
          <w:spacing w:val="-2"/>
          <w:sz w:val="24"/>
          <w:szCs w:val="24"/>
        </w:rPr>
        <w:t>202</w:t>
      </w:r>
      <w:r w:rsidR="002B5DB3" w:rsidRPr="004E084B">
        <w:rPr>
          <w:spacing w:val="-2"/>
          <w:sz w:val="24"/>
          <w:szCs w:val="24"/>
        </w:rPr>
        <w:t>3</w:t>
      </w:r>
      <w:r w:rsidR="004E084B" w:rsidRPr="004E084B">
        <w:rPr>
          <w:spacing w:val="-2"/>
          <w:sz w:val="24"/>
          <w:szCs w:val="24"/>
        </w:rPr>
        <w:t xml:space="preserve"> год, утвержденным решением К</w:t>
      </w:r>
      <w:r w:rsidRPr="004E084B">
        <w:rPr>
          <w:spacing w:val="-2"/>
          <w:sz w:val="24"/>
          <w:szCs w:val="24"/>
        </w:rPr>
        <w:t xml:space="preserve">оллегии контрольно-счетной палаты Амурской области </w:t>
      </w:r>
      <w:r w:rsidRPr="004E084B">
        <w:rPr>
          <w:spacing w:val="-2"/>
          <w:sz w:val="24"/>
        </w:rPr>
        <w:t xml:space="preserve">от </w:t>
      </w:r>
      <w:r w:rsidR="002B5DB3" w:rsidRPr="004E084B">
        <w:rPr>
          <w:bCs/>
          <w:spacing w:val="-2"/>
          <w:sz w:val="24"/>
        </w:rPr>
        <w:t>14.12.202</w:t>
      </w:r>
      <w:r w:rsidR="004E084B" w:rsidRPr="004E084B">
        <w:rPr>
          <w:bCs/>
          <w:spacing w:val="-2"/>
          <w:sz w:val="24"/>
        </w:rPr>
        <w:t>2</w:t>
      </w:r>
      <w:r w:rsidRPr="004E084B">
        <w:rPr>
          <w:spacing w:val="-2"/>
          <w:sz w:val="24"/>
          <w:szCs w:val="24"/>
        </w:rPr>
        <w:t>,</w:t>
      </w:r>
      <w:r w:rsidR="004E084B" w:rsidRPr="004E084B">
        <w:rPr>
          <w:spacing w:val="-2"/>
          <w:sz w:val="24"/>
          <w:szCs w:val="24"/>
        </w:rPr>
        <w:t xml:space="preserve"> в период с 21.06.2023 по 29.06.2023</w:t>
      </w:r>
      <w:r w:rsidRPr="004E084B">
        <w:rPr>
          <w:spacing w:val="-2"/>
          <w:sz w:val="24"/>
          <w:szCs w:val="24"/>
        </w:rPr>
        <w:t xml:space="preserve"> </w:t>
      </w:r>
      <w:r w:rsidRPr="004E084B">
        <w:rPr>
          <w:spacing w:val="-2"/>
          <w:sz w:val="24"/>
        </w:rPr>
        <w:t>проведено контрольное мероприятие</w:t>
      </w:r>
      <w:r w:rsidR="004E084B" w:rsidRPr="004E084B">
        <w:rPr>
          <w:spacing w:val="-2"/>
          <w:sz w:val="24"/>
          <w:szCs w:val="24"/>
        </w:rPr>
        <w:t xml:space="preserve"> </w:t>
      </w:r>
      <w:r w:rsidR="002B5DB3" w:rsidRPr="004E084B">
        <w:rPr>
          <w:spacing w:val="-2"/>
          <w:sz w:val="24"/>
          <w:szCs w:val="24"/>
        </w:rPr>
        <w:t>«Проверка годового отчета об исполнении бюджета муници</w:t>
      </w:r>
      <w:r w:rsidR="004E084B" w:rsidRPr="004E084B">
        <w:rPr>
          <w:spacing w:val="-2"/>
          <w:sz w:val="24"/>
          <w:szCs w:val="24"/>
        </w:rPr>
        <w:t xml:space="preserve">пального образования </w:t>
      </w:r>
      <w:proofErr w:type="spellStart"/>
      <w:r w:rsidR="004E084B" w:rsidRPr="004E084B">
        <w:rPr>
          <w:spacing w:val="-2"/>
          <w:sz w:val="24"/>
          <w:szCs w:val="24"/>
        </w:rPr>
        <w:t>Практичанский</w:t>
      </w:r>
      <w:proofErr w:type="spellEnd"/>
      <w:r w:rsidR="002B5DB3" w:rsidRPr="004E084B">
        <w:rPr>
          <w:spacing w:val="-2"/>
          <w:sz w:val="24"/>
          <w:szCs w:val="24"/>
        </w:rPr>
        <w:t xml:space="preserve"> </w:t>
      </w:r>
      <w:r w:rsidR="004E084B" w:rsidRPr="004E084B">
        <w:rPr>
          <w:spacing w:val="-2"/>
          <w:sz w:val="24"/>
          <w:szCs w:val="24"/>
        </w:rPr>
        <w:t xml:space="preserve">сельсовет </w:t>
      </w:r>
      <w:proofErr w:type="spellStart"/>
      <w:r w:rsidR="004E084B" w:rsidRPr="004E084B">
        <w:rPr>
          <w:spacing w:val="-2"/>
          <w:sz w:val="24"/>
          <w:szCs w:val="24"/>
        </w:rPr>
        <w:t>Мазановского</w:t>
      </w:r>
      <w:proofErr w:type="spellEnd"/>
      <w:r w:rsidR="002B5DB3" w:rsidRPr="004E084B">
        <w:rPr>
          <w:spacing w:val="-2"/>
          <w:sz w:val="24"/>
          <w:szCs w:val="24"/>
        </w:rPr>
        <w:t xml:space="preserve">  района Амурской области за 2022 год»</w:t>
      </w:r>
      <w:r w:rsidR="004E084B" w:rsidRPr="004E084B">
        <w:rPr>
          <w:spacing w:val="-2"/>
          <w:sz w:val="24"/>
          <w:szCs w:val="24"/>
        </w:rPr>
        <w:t>.</w:t>
      </w:r>
    </w:p>
    <w:p w:rsidR="004E084B" w:rsidRPr="005C1DED" w:rsidRDefault="00E52A74" w:rsidP="00F75F9B">
      <w:pPr>
        <w:ind w:firstLine="709"/>
        <w:jc w:val="both"/>
        <w:rPr>
          <w:spacing w:val="-2"/>
          <w:sz w:val="24"/>
          <w:szCs w:val="24"/>
        </w:rPr>
      </w:pPr>
      <w:r w:rsidRPr="004E084B">
        <w:rPr>
          <w:sz w:val="24"/>
          <w:szCs w:val="24"/>
        </w:rPr>
        <w:t>По резу</w:t>
      </w:r>
      <w:r w:rsidR="004E084B">
        <w:rPr>
          <w:sz w:val="24"/>
          <w:szCs w:val="24"/>
        </w:rPr>
        <w:t>льтатам проверки</w:t>
      </w:r>
      <w:r w:rsidR="004E084B" w:rsidRPr="004E084B">
        <w:rPr>
          <w:sz w:val="24"/>
          <w:szCs w:val="24"/>
        </w:rPr>
        <w:t xml:space="preserve"> у</w:t>
      </w:r>
      <w:r w:rsidR="004E084B">
        <w:rPr>
          <w:sz w:val="24"/>
          <w:szCs w:val="24"/>
        </w:rPr>
        <w:t xml:space="preserve">становлены </w:t>
      </w:r>
      <w:r w:rsidR="00B9390F">
        <w:rPr>
          <w:sz w:val="24"/>
          <w:szCs w:val="24"/>
        </w:rPr>
        <w:t>о</w:t>
      </w:r>
      <w:r w:rsidR="00D149DC" w:rsidRPr="00D149DC">
        <w:rPr>
          <w:sz w:val="24"/>
          <w:szCs w:val="24"/>
        </w:rPr>
        <w:t xml:space="preserve">тдельные нарушения </w:t>
      </w:r>
      <w:r w:rsidR="005C1DED">
        <w:rPr>
          <w:sz w:val="24"/>
          <w:szCs w:val="24"/>
        </w:rPr>
        <w:t xml:space="preserve">и недостатки в части формирования бюджета, а также в части </w:t>
      </w:r>
      <w:r w:rsidR="00D149DC" w:rsidRPr="00D149DC">
        <w:rPr>
          <w:sz w:val="24"/>
          <w:szCs w:val="24"/>
        </w:rPr>
        <w:t xml:space="preserve">составления и представления </w:t>
      </w:r>
      <w:r w:rsidR="005C1DED">
        <w:rPr>
          <w:sz w:val="24"/>
          <w:szCs w:val="24"/>
        </w:rPr>
        <w:t xml:space="preserve">годовой бюджетной </w:t>
      </w:r>
      <w:r w:rsidR="00D149DC" w:rsidRPr="00D149DC">
        <w:rPr>
          <w:sz w:val="24"/>
          <w:szCs w:val="24"/>
        </w:rPr>
        <w:t>от</w:t>
      </w:r>
      <w:r w:rsidR="005C1DED">
        <w:rPr>
          <w:sz w:val="24"/>
          <w:szCs w:val="24"/>
        </w:rPr>
        <w:t>четности об исполнении бюджета.</w:t>
      </w:r>
      <w:r w:rsidR="00D149DC" w:rsidRPr="00D149DC">
        <w:rPr>
          <w:sz w:val="24"/>
          <w:szCs w:val="24"/>
        </w:rPr>
        <w:t xml:space="preserve"> </w:t>
      </w:r>
    </w:p>
    <w:p w:rsidR="004E084B" w:rsidRPr="00892551" w:rsidRDefault="004E084B" w:rsidP="00F75F9B">
      <w:pPr>
        <w:ind w:firstLine="709"/>
        <w:jc w:val="both"/>
        <w:rPr>
          <w:sz w:val="24"/>
          <w:szCs w:val="24"/>
        </w:rPr>
      </w:pPr>
      <w:r w:rsidRPr="007D4137">
        <w:rPr>
          <w:sz w:val="24"/>
          <w:szCs w:val="24"/>
        </w:rPr>
        <w:t xml:space="preserve">В </w:t>
      </w:r>
      <w:r w:rsidRPr="00892551">
        <w:rPr>
          <w:sz w:val="24"/>
          <w:szCs w:val="24"/>
        </w:rPr>
        <w:t>целях ус</w:t>
      </w:r>
      <w:r w:rsidR="005C1DED" w:rsidRPr="00892551">
        <w:rPr>
          <w:sz w:val="24"/>
          <w:szCs w:val="24"/>
        </w:rPr>
        <w:t xml:space="preserve">транения выявленных </w:t>
      </w:r>
      <w:r w:rsidRPr="00892551">
        <w:rPr>
          <w:sz w:val="24"/>
          <w:szCs w:val="24"/>
        </w:rPr>
        <w:t>наруш</w:t>
      </w:r>
      <w:r w:rsidR="005C1DED" w:rsidRPr="00892551">
        <w:rPr>
          <w:sz w:val="24"/>
          <w:szCs w:val="24"/>
        </w:rPr>
        <w:t>ений и недостатков</w:t>
      </w:r>
      <w:r w:rsidRPr="00892551">
        <w:rPr>
          <w:sz w:val="24"/>
          <w:szCs w:val="24"/>
        </w:rPr>
        <w:t xml:space="preserve"> и недопущения их в дальнейшей работе </w:t>
      </w:r>
      <w:r w:rsidR="005C1DED" w:rsidRPr="00892551">
        <w:rPr>
          <w:sz w:val="24"/>
          <w:szCs w:val="24"/>
        </w:rPr>
        <w:t xml:space="preserve">в адрес главы </w:t>
      </w:r>
      <w:proofErr w:type="spellStart"/>
      <w:r w:rsidR="005C1DED" w:rsidRPr="00892551">
        <w:rPr>
          <w:sz w:val="24"/>
          <w:szCs w:val="24"/>
        </w:rPr>
        <w:t>Практичанского</w:t>
      </w:r>
      <w:proofErr w:type="spellEnd"/>
      <w:r w:rsidR="005C1DED" w:rsidRPr="00892551">
        <w:rPr>
          <w:sz w:val="24"/>
          <w:szCs w:val="24"/>
        </w:rPr>
        <w:t xml:space="preserve"> </w:t>
      </w:r>
      <w:r w:rsidRPr="00892551">
        <w:rPr>
          <w:sz w:val="24"/>
          <w:szCs w:val="24"/>
        </w:rPr>
        <w:t xml:space="preserve">сельсовета </w:t>
      </w:r>
      <w:proofErr w:type="spellStart"/>
      <w:r w:rsidRPr="00892551">
        <w:rPr>
          <w:sz w:val="24"/>
          <w:szCs w:val="24"/>
        </w:rPr>
        <w:t>Мазановского</w:t>
      </w:r>
      <w:proofErr w:type="spellEnd"/>
      <w:r w:rsidRPr="00892551">
        <w:rPr>
          <w:sz w:val="24"/>
          <w:szCs w:val="24"/>
        </w:rPr>
        <w:t xml:space="preserve"> района направлено представление.</w:t>
      </w:r>
    </w:p>
    <w:p w:rsidR="00F24675" w:rsidRDefault="00892551" w:rsidP="00F75F9B">
      <w:pPr>
        <w:ind w:firstLine="709"/>
        <w:jc w:val="both"/>
        <w:rPr>
          <w:sz w:val="24"/>
          <w:szCs w:val="24"/>
        </w:rPr>
      </w:pPr>
      <w:proofErr w:type="gramStart"/>
      <w:r w:rsidRPr="00626FF9">
        <w:rPr>
          <w:sz w:val="24"/>
          <w:szCs w:val="24"/>
        </w:rPr>
        <w:t xml:space="preserve">По результатам рассмотрения </w:t>
      </w:r>
      <w:r>
        <w:rPr>
          <w:sz w:val="24"/>
          <w:szCs w:val="24"/>
        </w:rPr>
        <w:t>п</w:t>
      </w:r>
      <w:r w:rsidRPr="00626FF9">
        <w:rPr>
          <w:sz w:val="24"/>
          <w:szCs w:val="24"/>
        </w:rPr>
        <w:t>редставления</w:t>
      </w:r>
      <w:r w:rsidRPr="004E084B">
        <w:rPr>
          <w:spacing w:val="-2"/>
          <w:sz w:val="24"/>
          <w:szCs w:val="24"/>
        </w:rPr>
        <w:t xml:space="preserve"> муниципальн</w:t>
      </w:r>
      <w:r>
        <w:rPr>
          <w:spacing w:val="-2"/>
          <w:sz w:val="24"/>
          <w:szCs w:val="24"/>
        </w:rPr>
        <w:t>ым</w:t>
      </w:r>
      <w:r w:rsidRPr="004E084B">
        <w:rPr>
          <w:spacing w:val="-2"/>
          <w:sz w:val="24"/>
          <w:szCs w:val="24"/>
        </w:rPr>
        <w:t xml:space="preserve"> образовани</w:t>
      </w:r>
      <w:r>
        <w:rPr>
          <w:spacing w:val="-2"/>
          <w:sz w:val="24"/>
          <w:szCs w:val="24"/>
        </w:rPr>
        <w:t xml:space="preserve">ем </w:t>
      </w:r>
      <w:proofErr w:type="spellStart"/>
      <w:r w:rsidRPr="004E084B">
        <w:rPr>
          <w:spacing w:val="-2"/>
          <w:sz w:val="24"/>
          <w:szCs w:val="24"/>
        </w:rPr>
        <w:t>Практичанский</w:t>
      </w:r>
      <w:proofErr w:type="spellEnd"/>
      <w:r w:rsidRPr="004E084B">
        <w:rPr>
          <w:spacing w:val="-2"/>
          <w:sz w:val="24"/>
          <w:szCs w:val="24"/>
        </w:rPr>
        <w:t xml:space="preserve"> сельсовет </w:t>
      </w:r>
      <w:proofErr w:type="spellStart"/>
      <w:r w:rsidRPr="004E084B">
        <w:rPr>
          <w:spacing w:val="-2"/>
          <w:sz w:val="24"/>
          <w:szCs w:val="24"/>
        </w:rPr>
        <w:t>Мазановского</w:t>
      </w:r>
      <w:proofErr w:type="spellEnd"/>
      <w:r w:rsidRPr="004E084B">
        <w:rPr>
          <w:spacing w:val="-2"/>
          <w:sz w:val="24"/>
          <w:szCs w:val="24"/>
        </w:rPr>
        <w:t xml:space="preserve"> района </w:t>
      </w:r>
      <w:r w:rsidRPr="00626FF9">
        <w:rPr>
          <w:sz w:val="24"/>
          <w:szCs w:val="24"/>
        </w:rPr>
        <w:t xml:space="preserve">в адрес контрольно-счетной палаты Амурской области </w:t>
      </w:r>
      <w:r>
        <w:rPr>
          <w:sz w:val="24"/>
        </w:rPr>
        <w:t>22 августа 2023 года</w:t>
      </w:r>
      <w:r w:rsidRPr="00626FF9">
        <w:rPr>
          <w:sz w:val="24"/>
          <w:szCs w:val="24"/>
        </w:rPr>
        <w:t xml:space="preserve"> поступила информация</w:t>
      </w:r>
      <w:r w:rsidR="00F24675">
        <w:rPr>
          <w:sz w:val="24"/>
          <w:szCs w:val="24"/>
        </w:rPr>
        <w:t>, согласно которой а</w:t>
      </w:r>
      <w:r>
        <w:rPr>
          <w:sz w:val="24"/>
          <w:szCs w:val="24"/>
        </w:rPr>
        <w:t>дминистраци</w:t>
      </w:r>
      <w:r w:rsidR="00F24675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proofErr w:type="spellStart"/>
      <w:r w:rsidRPr="00892551">
        <w:rPr>
          <w:sz w:val="24"/>
          <w:szCs w:val="24"/>
        </w:rPr>
        <w:t>Практичанского</w:t>
      </w:r>
      <w:proofErr w:type="spellEnd"/>
      <w:r w:rsidRPr="00892551">
        <w:rPr>
          <w:sz w:val="24"/>
          <w:szCs w:val="24"/>
        </w:rPr>
        <w:t xml:space="preserve"> сельсовета </w:t>
      </w:r>
      <w:proofErr w:type="spellStart"/>
      <w:r w:rsidRPr="004E084B">
        <w:rPr>
          <w:spacing w:val="-2"/>
          <w:sz w:val="24"/>
          <w:szCs w:val="24"/>
        </w:rPr>
        <w:t>Мазановского</w:t>
      </w:r>
      <w:proofErr w:type="spellEnd"/>
      <w:r w:rsidRPr="004E084B">
        <w:rPr>
          <w:spacing w:val="-2"/>
          <w:sz w:val="24"/>
          <w:szCs w:val="24"/>
        </w:rPr>
        <w:t xml:space="preserve"> района </w:t>
      </w:r>
      <w:r w:rsidR="00F24675">
        <w:rPr>
          <w:spacing w:val="-2"/>
          <w:sz w:val="24"/>
          <w:szCs w:val="24"/>
        </w:rPr>
        <w:t xml:space="preserve">приняты меры по </w:t>
      </w:r>
      <w:r w:rsidR="00F24675">
        <w:rPr>
          <w:spacing w:val="-2"/>
          <w:sz w:val="24"/>
          <w:szCs w:val="24"/>
        </w:rPr>
        <w:t>соблюдению требований Бюджетного кодекса Российской Федерации</w:t>
      </w:r>
      <w:r w:rsidR="00F24675">
        <w:rPr>
          <w:spacing w:val="-2"/>
          <w:sz w:val="24"/>
          <w:szCs w:val="24"/>
        </w:rPr>
        <w:t xml:space="preserve"> </w:t>
      </w:r>
      <w:r w:rsidRPr="00626FF9">
        <w:rPr>
          <w:sz w:val="24"/>
          <w:szCs w:val="24"/>
        </w:rPr>
        <w:t xml:space="preserve">при формировании </w:t>
      </w:r>
      <w:r>
        <w:rPr>
          <w:sz w:val="24"/>
          <w:szCs w:val="24"/>
        </w:rPr>
        <w:t xml:space="preserve">и исполнении </w:t>
      </w:r>
      <w:r w:rsidR="00E30A40">
        <w:rPr>
          <w:sz w:val="24"/>
          <w:szCs w:val="24"/>
        </w:rPr>
        <w:t xml:space="preserve">местного </w:t>
      </w:r>
      <w:r>
        <w:rPr>
          <w:sz w:val="24"/>
          <w:szCs w:val="24"/>
        </w:rPr>
        <w:t>бюджета</w:t>
      </w:r>
      <w:r w:rsidR="00F24675">
        <w:rPr>
          <w:sz w:val="24"/>
          <w:szCs w:val="24"/>
        </w:rPr>
        <w:t xml:space="preserve"> и </w:t>
      </w:r>
      <w:r w:rsidR="00E30A40" w:rsidRPr="008433C7">
        <w:rPr>
          <w:sz w:val="24"/>
          <w:szCs w:val="24"/>
        </w:rPr>
        <w:t>Инструкци</w:t>
      </w:r>
      <w:r w:rsidR="00F24675">
        <w:rPr>
          <w:sz w:val="24"/>
          <w:szCs w:val="24"/>
        </w:rPr>
        <w:t>и</w:t>
      </w:r>
      <w:r w:rsidR="00E30A40" w:rsidRPr="008433C7">
        <w:rPr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</w:t>
      </w:r>
      <w:proofErr w:type="gramEnd"/>
      <w:r w:rsidR="00E30A40" w:rsidRPr="008433C7">
        <w:rPr>
          <w:sz w:val="24"/>
          <w:szCs w:val="24"/>
        </w:rPr>
        <w:t xml:space="preserve"> системы Российской Федерации, утвержденн</w:t>
      </w:r>
      <w:r w:rsidR="00F24675">
        <w:rPr>
          <w:sz w:val="24"/>
          <w:szCs w:val="24"/>
        </w:rPr>
        <w:t>ой</w:t>
      </w:r>
      <w:r w:rsidR="00E30A40" w:rsidRPr="008433C7">
        <w:rPr>
          <w:sz w:val="24"/>
          <w:szCs w:val="24"/>
        </w:rPr>
        <w:t xml:space="preserve"> приказом Министерства финансов Российской Федерации от 28.12.2010 № 191н</w:t>
      </w:r>
      <w:r w:rsidR="00F24675">
        <w:rPr>
          <w:sz w:val="24"/>
          <w:szCs w:val="24"/>
        </w:rPr>
        <w:t>.</w:t>
      </w:r>
    </w:p>
    <w:p w:rsidR="00892551" w:rsidRPr="00FF5FFA" w:rsidRDefault="00E30A40" w:rsidP="00F75F9B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>С</w:t>
      </w:r>
      <w:r w:rsidR="00892551">
        <w:rPr>
          <w:rFonts w:eastAsia="Calibri"/>
          <w:sz w:val="24"/>
          <w:szCs w:val="24"/>
        </w:rPr>
        <w:t xml:space="preserve">пециалисту, ответственному за формирование годовой бюджетной отчетности, указано на недопустимость аналогичных нарушений в дальнейшей работе и усиление </w:t>
      </w:r>
      <w:proofErr w:type="gramStart"/>
      <w:r w:rsidR="00892551">
        <w:rPr>
          <w:rFonts w:eastAsia="Calibri"/>
          <w:sz w:val="24"/>
          <w:szCs w:val="24"/>
        </w:rPr>
        <w:t>контроля</w:t>
      </w:r>
      <w:r>
        <w:rPr>
          <w:rFonts w:eastAsia="Calibri"/>
          <w:sz w:val="24"/>
          <w:szCs w:val="24"/>
        </w:rPr>
        <w:t xml:space="preserve"> за</w:t>
      </w:r>
      <w:proofErr w:type="gramEnd"/>
      <w:r>
        <w:rPr>
          <w:rFonts w:eastAsia="Calibri"/>
          <w:sz w:val="24"/>
          <w:szCs w:val="24"/>
        </w:rPr>
        <w:t xml:space="preserve"> составлением бюджетной отчетности</w:t>
      </w:r>
      <w:r w:rsidR="00892551">
        <w:rPr>
          <w:rFonts w:eastAsia="Calibri"/>
          <w:sz w:val="24"/>
          <w:szCs w:val="24"/>
        </w:rPr>
        <w:t>.</w:t>
      </w:r>
    </w:p>
    <w:p w:rsidR="009D3E51" w:rsidRPr="006F2CC8" w:rsidRDefault="009D3E51" w:rsidP="00F75F9B">
      <w:pPr>
        <w:ind w:firstLine="709"/>
        <w:jc w:val="both"/>
        <w:rPr>
          <w:sz w:val="24"/>
          <w:szCs w:val="24"/>
        </w:rPr>
      </w:pPr>
    </w:p>
    <w:sectPr w:rsidR="009D3E51" w:rsidRPr="006F2CC8" w:rsidSect="00ED00C1">
      <w:headerReference w:type="even" r:id="rId9"/>
      <w:headerReference w:type="default" r:id="rId10"/>
      <w:pgSz w:w="11906" w:h="16838"/>
      <w:pgMar w:top="851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13" w:rsidRDefault="00B42913">
      <w:r>
        <w:separator/>
      </w:r>
    </w:p>
  </w:endnote>
  <w:endnote w:type="continuationSeparator" w:id="0">
    <w:p w:rsidR="00B42913" w:rsidRDefault="00B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13" w:rsidRDefault="00B42913">
      <w:r>
        <w:separator/>
      </w:r>
    </w:p>
  </w:footnote>
  <w:footnote w:type="continuationSeparator" w:id="0">
    <w:p w:rsidR="00B42913" w:rsidRDefault="00B4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574B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2317DD"/>
    <w:multiLevelType w:val="hybridMultilevel"/>
    <w:tmpl w:val="CA9C3DBA"/>
    <w:lvl w:ilvl="0" w:tplc="5C00DB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543D7"/>
    <w:multiLevelType w:val="hybridMultilevel"/>
    <w:tmpl w:val="BDC6F540"/>
    <w:lvl w:ilvl="0" w:tplc="EDC2C8D2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0EC7222"/>
    <w:multiLevelType w:val="hybridMultilevel"/>
    <w:tmpl w:val="1DB2896A"/>
    <w:lvl w:ilvl="0" w:tplc="3BE29F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EA68AA"/>
    <w:multiLevelType w:val="hybridMultilevel"/>
    <w:tmpl w:val="6BFC0554"/>
    <w:lvl w:ilvl="0" w:tplc="220EC6F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7062C"/>
    <w:multiLevelType w:val="hybridMultilevel"/>
    <w:tmpl w:val="7480F27C"/>
    <w:lvl w:ilvl="0" w:tplc="885801D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8ED6379"/>
    <w:multiLevelType w:val="hybridMultilevel"/>
    <w:tmpl w:val="593477F2"/>
    <w:lvl w:ilvl="0" w:tplc="213EB75A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251B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1C89"/>
    <w:rsid w:val="000A3DBD"/>
    <w:rsid w:val="000C27DE"/>
    <w:rsid w:val="000D41DB"/>
    <w:rsid w:val="000D65DD"/>
    <w:rsid w:val="000D7E9E"/>
    <w:rsid w:val="000E05D2"/>
    <w:rsid w:val="000F2D53"/>
    <w:rsid w:val="000F7C64"/>
    <w:rsid w:val="00100C8F"/>
    <w:rsid w:val="00101222"/>
    <w:rsid w:val="00102619"/>
    <w:rsid w:val="0010310C"/>
    <w:rsid w:val="00106D5A"/>
    <w:rsid w:val="00113FFE"/>
    <w:rsid w:val="0012149D"/>
    <w:rsid w:val="00121BB9"/>
    <w:rsid w:val="001225E6"/>
    <w:rsid w:val="001245DD"/>
    <w:rsid w:val="0012605E"/>
    <w:rsid w:val="00135DA9"/>
    <w:rsid w:val="00142B58"/>
    <w:rsid w:val="001454F0"/>
    <w:rsid w:val="00146CC0"/>
    <w:rsid w:val="00147F5A"/>
    <w:rsid w:val="00150634"/>
    <w:rsid w:val="00156AD5"/>
    <w:rsid w:val="001663AB"/>
    <w:rsid w:val="001714CE"/>
    <w:rsid w:val="001809EF"/>
    <w:rsid w:val="0018297E"/>
    <w:rsid w:val="00182E70"/>
    <w:rsid w:val="00195C28"/>
    <w:rsid w:val="001A3F26"/>
    <w:rsid w:val="001B2C3D"/>
    <w:rsid w:val="001B3917"/>
    <w:rsid w:val="001B5AC2"/>
    <w:rsid w:val="001C1C02"/>
    <w:rsid w:val="001C3EB1"/>
    <w:rsid w:val="001D1E5E"/>
    <w:rsid w:val="001E00A6"/>
    <w:rsid w:val="001E14B7"/>
    <w:rsid w:val="001F7658"/>
    <w:rsid w:val="002023CF"/>
    <w:rsid w:val="00204280"/>
    <w:rsid w:val="00206123"/>
    <w:rsid w:val="00210B50"/>
    <w:rsid w:val="00213502"/>
    <w:rsid w:val="00214170"/>
    <w:rsid w:val="002161FD"/>
    <w:rsid w:val="00216D43"/>
    <w:rsid w:val="00230891"/>
    <w:rsid w:val="00230AB4"/>
    <w:rsid w:val="00233D76"/>
    <w:rsid w:val="00250ED2"/>
    <w:rsid w:val="0026003C"/>
    <w:rsid w:val="002607AC"/>
    <w:rsid w:val="00262862"/>
    <w:rsid w:val="00263FA9"/>
    <w:rsid w:val="00270577"/>
    <w:rsid w:val="00270C9B"/>
    <w:rsid w:val="00270E08"/>
    <w:rsid w:val="00274E25"/>
    <w:rsid w:val="00275AC3"/>
    <w:rsid w:val="00276416"/>
    <w:rsid w:val="00280625"/>
    <w:rsid w:val="002847DF"/>
    <w:rsid w:val="002932FA"/>
    <w:rsid w:val="002A6666"/>
    <w:rsid w:val="002B005D"/>
    <w:rsid w:val="002B540D"/>
    <w:rsid w:val="002B5DB3"/>
    <w:rsid w:val="002C0760"/>
    <w:rsid w:val="002C29A9"/>
    <w:rsid w:val="002C2D33"/>
    <w:rsid w:val="002C71F7"/>
    <w:rsid w:val="002D443F"/>
    <w:rsid w:val="002D56A7"/>
    <w:rsid w:val="002E3B31"/>
    <w:rsid w:val="002E4738"/>
    <w:rsid w:val="002E711C"/>
    <w:rsid w:val="002F1785"/>
    <w:rsid w:val="002F1AED"/>
    <w:rsid w:val="00300D3A"/>
    <w:rsid w:val="0030696A"/>
    <w:rsid w:val="00315E8E"/>
    <w:rsid w:val="00337E62"/>
    <w:rsid w:val="00341DFD"/>
    <w:rsid w:val="0034294B"/>
    <w:rsid w:val="0034638F"/>
    <w:rsid w:val="0035143E"/>
    <w:rsid w:val="003515D6"/>
    <w:rsid w:val="0035246E"/>
    <w:rsid w:val="00355172"/>
    <w:rsid w:val="003555F9"/>
    <w:rsid w:val="0036282E"/>
    <w:rsid w:val="0036302E"/>
    <w:rsid w:val="0037336B"/>
    <w:rsid w:val="00376933"/>
    <w:rsid w:val="003808DC"/>
    <w:rsid w:val="003868B2"/>
    <w:rsid w:val="003924B0"/>
    <w:rsid w:val="00394796"/>
    <w:rsid w:val="003A1505"/>
    <w:rsid w:val="003A389F"/>
    <w:rsid w:val="003B5219"/>
    <w:rsid w:val="003B7268"/>
    <w:rsid w:val="003C0979"/>
    <w:rsid w:val="003C18E5"/>
    <w:rsid w:val="003C66FA"/>
    <w:rsid w:val="003D0C82"/>
    <w:rsid w:val="003D1B58"/>
    <w:rsid w:val="003D5496"/>
    <w:rsid w:val="003F4E28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84B"/>
    <w:rsid w:val="004E0F52"/>
    <w:rsid w:val="004E2ED1"/>
    <w:rsid w:val="004E4DD5"/>
    <w:rsid w:val="004E4FFD"/>
    <w:rsid w:val="004E539A"/>
    <w:rsid w:val="004E7C2C"/>
    <w:rsid w:val="004F0B82"/>
    <w:rsid w:val="004F4005"/>
    <w:rsid w:val="005021E8"/>
    <w:rsid w:val="00502E50"/>
    <w:rsid w:val="005103E8"/>
    <w:rsid w:val="005141B3"/>
    <w:rsid w:val="0051433C"/>
    <w:rsid w:val="0051564E"/>
    <w:rsid w:val="005271CB"/>
    <w:rsid w:val="00543934"/>
    <w:rsid w:val="00550491"/>
    <w:rsid w:val="005528B1"/>
    <w:rsid w:val="00565D88"/>
    <w:rsid w:val="005665DE"/>
    <w:rsid w:val="0056767E"/>
    <w:rsid w:val="00582DCA"/>
    <w:rsid w:val="005A0EA8"/>
    <w:rsid w:val="005A37F2"/>
    <w:rsid w:val="005B0B4C"/>
    <w:rsid w:val="005B4FED"/>
    <w:rsid w:val="005C1DED"/>
    <w:rsid w:val="005C3A08"/>
    <w:rsid w:val="005D23A0"/>
    <w:rsid w:val="005E43A6"/>
    <w:rsid w:val="005E4DC3"/>
    <w:rsid w:val="005E689E"/>
    <w:rsid w:val="005F1528"/>
    <w:rsid w:val="005F7ED3"/>
    <w:rsid w:val="00601B71"/>
    <w:rsid w:val="00602D4D"/>
    <w:rsid w:val="00603493"/>
    <w:rsid w:val="00616311"/>
    <w:rsid w:val="00623EAE"/>
    <w:rsid w:val="006307C8"/>
    <w:rsid w:val="00630B15"/>
    <w:rsid w:val="00632D37"/>
    <w:rsid w:val="00633BE2"/>
    <w:rsid w:val="00634D0F"/>
    <w:rsid w:val="006442DF"/>
    <w:rsid w:val="00650BAF"/>
    <w:rsid w:val="0065145C"/>
    <w:rsid w:val="0065796E"/>
    <w:rsid w:val="00660DFF"/>
    <w:rsid w:val="00681526"/>
    <w:rsid w:val="006909C9"/>
    <w:rsid w:val="00690C8A"/>
    <w:rsid w:val="006A1DF5"/>
    <w:rsid w:val="006A2775"/>
    <w:rsid w:val="006A3A3F"/>
    <w:rsid w:val="006A5B3D"/>
    <w:rsid w:val="006A6299"/>
    <w:rsid w:val="006B3276"/>
    <w:rsid w:val="006B65DC"/>
    <w:rsid w:val="006B70BC"/>
    <w:rsid w:val="006C01B8"/>
    <w:rsid w:val="006D3317"/>
    <w:rsid w:val="006E30FC"/>
    <w:rsid w:val="006E6977"/>
    <w:rsid w:val="006F2CC8"/>
    <w:rsid w:val="0070009B"/>
    <w:rsid w:val="00707E7C"/>
    <w:rsid w:val="00714894"/>
    <w:rsid w:val="00733CA8"/>
    <w:rsid w:val="007435C9"/>
    <w:rsid w:val="00755A6F"/>
    <w:rsid w:val="007563C8"/>
    <w:rsid w:val="00756FA7"/>
    <w:rsid w:val="00765B76"/>
    <w:rsid w:val="00780949"/>
    <w:rsid w:val="00781365"/>
    <w:rsid w:val="007956C9"/>
    <w:rsid w:val="007A697B"/>
    <w:rsid w:val="007B43B0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24D1"/>
    <w:rsid w:val="00806519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74C72"/>
    <w:rsid w:val="008809CD"/>
    <w:rsid w:val="00881A46"/>
    <w:rsid w:val="00884C49"/>
    <w:rsid w:val="0089025A"/>
    <w:rsid w:val="00892551"/>
    <w:rsid w:val="00894661"/>
    <w:rsid w:val="008A01A2"/>
    <w:rsid w:val="008B0BD5"/>
    <w:rsid w:val="008B2403"/>
    <w:rsid w:val="008C063E"/>
    <w:rsid w:val="008C30D7"/>
    <w:rsid w:val="008C5D6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B0B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38A1"/>
    <w:rsid w:val="009F49D7"/>
    <w:rsid w:val="009F6C78"/>
    <w:rsid w:val="00A11C50"/>
    <w:rsid w:val="00A1468F"/>
    <w:rsid w:val="00A1726D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2BC3"/>
    <w:rsid w:val="00A84126"/>
    <w:rsid w:val="00A8470C"/>
    <w:rsid w:val="00A91A49"/>
    <w:rsid w:val="00A91B59"/>
    <w:rsid w:val="00AA1991"/>
    <w:rsid w:val="00AA782E"/>
    <w:rsid w:val="00AA7FB7"/>
    <w:rsid w:val="00AB6D67"/>
    <w:rsid w:val="00AC6FD5"/>
    <w:rsid w:val="00AD4E0B"/>
    <w:rsid w:val="00AF6F63"/>
    <w:rsid w:val="00B10B99"/>
    <w:rsid w:val="00B10EFB"/>
    <w:rsid w:val="00B16887"/>
    <w:rsid w:val="00B201BF"/>
    <w:rsid w:val="00B401F0"/>
    <w:rsid w:val="00B40FC9"/>
    <w:rsid w:val="00B42913"/>
    <w:rsid w:val="00B54C0F"/>
    <w:rsid w:val="00B57A04"/>
    <w:rsid w:val="00B6101A"/>
    <w:rsid w:val="00B67D31"/>
    <w:rsid w:val="00B81FCA"/>
    <w:rsid w:val="00B84C84"/>
    <w:rsid w:val="00B910DC"/>
    <w:rsid w:val="00B92B0C"/>
    <w:rsid w:val="00B9390F"/>
    <w:rsid w:val="00BA18EC"/>
    <w:rsid w:val="00BC40CB"/>
    <w:rsid w:val="00BE2449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0B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77A48"/>
    <w:rsid w:val="00C81ECF"/>
    <w:rsid w:val="00C90E53"/>
    <w:rsid w:val="00C92CDD"/>
    <w:rsid w:val="00C94398"/>
    <w:rsid w:val="00C954B9"/>
    <w:rsid w:val="00C95862"/>
    <w:rsid w:val="00CB1403"/>
    <w:rsid w:val="00CC1415"/>
    <w:rsid w:val="00CC4A4C"/>
    <w:rsid w:val="00CC73C6"/>
    <w:rsid w:val="00CD3CAE"/>
    <w:rsid w:val="00CD46B8"/>
    <w:rsid w:val="00CD5972"/>
    <w:rsid w:val="00CE1175"/>
    <w:rsid w:val="00CE16A4"/>
    <w:rsid w:val="00CE35B6"/>
    <w:rsid w:val="00CE6133"/>
    <w:rsid w:val="00CE756E"/>
    <w:rsid w:val="00D01FF1"/>
    <w:rsid w:val="00D12E02"/>
    <w:rsid w:val="00D145E2"/>
    <w:rsid w:val="00D149DC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9727B"/>
    <w:rsid w:val="00DA7F0B"/>
    <w:rsid w:val="00DB129F"/>
    <w:rsid w:val="00DB2893"/>
    <w:rsid w:val="00DB360D"/>
    <w:rsid w:val="00DB4D87"/>
    <w:rsid w:val="00DB70EB"/>
    <w:rsid w:val="00DB77E8"/>
    <w:rsid w:val="00DC4454"/>
    <w:rsid w:val="00DC4CC7"/>
    <w:rsid w:val="00DC584A"/>
    <w:rsid w:val="00DC72B1"/>
    <w:rsid w:val="00DD2371"/>
    <w:rsid w:val="00DD6296"/>
    <w:rsid w:val="00DF0153"/>
    <w:rsid w:val="00E06688"/>
    <w:rsid w:val="00E07824"/>
    <w:rsid w:val="00E13696"/>
    <w:rsid w:val="00E137F7"/>
    <w:rsid w:val="00E16487"/>
    <w:rsid w:val="00E2365B"/>
    <w:rsid w:val="00E30A40"/>
    <w:rsid w:val="00E410A2"/>
    <w:rsid w:val="00E45F58"/>
    <w:rsid w:val="00E52A74"/>
    <w:rsid w:val="00E64C9C"/>
    <w:rsid w:val="00E67BA1"/>
    <w:rsid w:val="00E717E7"/>
    <w:rsid w:val="00E74C02"/>
    <w:rsid w:val="00E827B3"/>
    <w:rsid w:val="00E84810"/>
    <w:rsid w:val="00E86B70"/>
    <w:rsid w:val="00E94F6B"/>
    <w:rsid w:val="00E960BD"/>
    <w:rsid w:val="00E96CB4"/>
    <w:rsid w:val="00EB557B"/>
    <w:rsid w:val="00EC01CC"/>
    <w:rsid w:val="00EC318E"/>
    <w:rsid w:val="00EC6C8F"/>
    <w:rsid w:val="00ED00C1"/>
    <w:rsid w:val="00ED5FF4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4675"/>
    <w:rsid w:val="00F304DC"/>
    <w:rsid w:val="00F3506E"/>
    <w:rsid w:val="00F354DE"/>
    <w:rsid w:val="00F3574B"/>
    <w:rsid w:val="00F37D5D"/>
    <w:rsid w:val="00F42B8F"/>
    <w:rsid w:val="00F4421C"/>
    <w:rsid w:val="00F52760"/>
    <w:rsid w:val="00F6691B"/>
    <w:rsid w:val="00F74D47"/>
    <w:rsid w:val="00F75F9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1276"/>
    <w:rsid w:val="00FC4649"/>
    <w:rsid w:val="00FC47EF"/>
    <w:rsid w:val="00FD327C"/>
    <w:rsid w:val="00FD4BA8"/>
    <w:rsid w:val="00FD4D91"/>
    <w:rsid w:val="00FD5F37"/>
    <w:rsid w:val="00FE7A1B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2C8F-3C03-47F8-90D9-0412B088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7</cp:revision>
  <cp:lastPrinted>2023-08-24T06:01:00Z</cp:lastPrinted>
  <dcterms:created xsi:type="dcterms:W3CDTF">2023-08-23T05:31:00Z</dcterms:created>
  <dcterms:modified xsi:type="dcterms:W3CDTF">2023-08-24T06:32:00Z</dcterms:modified>
</cp:coreProperties>
</file>